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6CEC4" w14:textId="70DDE577" w:rsidR="00002FC9" w:rsidRDefault="00002FC9" w:rsidP="00002F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жено на з</w:t>
      </w:r>
      <w:r w:rsidR="003B6D2B">
        <w:rPr>
          <w:rFonts w:ascii="Times New Roman" w:hAnsi="Times New Roman" w:cs="Times New Roman"/>
          <w:sz w:val="24"/>
          <w:szCs w:val="24"/>
        </w:rPr>
        <w:t xml:space="preserve">асіданні випускаючої </w:t>
      </w:r>
      <w:r w:rsidR="003B6D2B">
        <w:rPr>
          <w:rFonts w:ascii="Times New Roman" w:hAnsi="Times New Roman" w:cs="Times New Roman"/>
          <w:sz w:val="24"/>
          <w:szCs w:val="24"/>
        </w:rPr>
        <w:tab/>
      </w:r>
      <w:r w:rsidR="003B6D2B">
        <w:rPr>
          <w:rFonts w:ascii="Times New Roman" w:hAnsi="Times New Roman" w:cs="Times New Roman"/>
          <w:sz w:val="24"/>
          <w:szCs w:val="24"/>
        </w:rPr>
        <w:tab/>
      </w:r>
      <w:r w:rsidR="003B6D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ТВЕРДЖУЮ</w:t>
      </w:r>
    </w:p>
    <w:p w14:paraId="0C5CB4A5" w14:textId="2C473749" w:rsidR="00002FC9" w:rsidRDefault="00002FC9" w:rsidP="00163AD1">
      <w:pPr>
        <w:spacing w:after="0" w:line="276" w:lineRule="auto"/>
        <w:ind w:left="5664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ової комісії </w:t>
      </w:r>
      <w:r w:rsidR="00163AD1">
        <w:rPr>
          <w:rFonts w:ascii="Times New Roman" w:hAnsi="Times New Roman" w:cs="Times New Roman"/>
          <w:sz w:val="24"/>
          <w:szCs w:val="24"/>
        </w:rPr>
        <w:t xml:space="preserve"> </w:t>
      </w:r>
      <w:r w:rsidR="00163AD1">
        <w:rPr>
          <w:rFonts w:ascii="Times New Roman" w:hAnsi="Times New Roman" w:cs="Times New Roman"/>
          <w:sz w:val="24"/>
          <w:szCs w:val="24"/>
        </w:rPr>
        <w:t>«Менеджмент»</w:t>
      </w:r>
      <w:r w:rsidR="00163AD1">
        <w:rPr>
          <w:rFonts w:ascii="Times New Roman" w:hAnsi="Times New Roman" w:cs="Times New Roman"/>
          <w:sz w:val="24"/>
          <w:szCs w:val="24"/>
        </w:rPr>
        <w:tab/>
        <w:t>Заступник директора з навчально-</w:t>
      </w:r>
      <w:r>
        <w:rPr>
          <w:rFonts w:ascii="Times New Roman" w:hAnsi="Times New Roman" w:cs="Times New Roman"/>
          <w:sz w:val="24"/>
          <w:szCs w:val="24"/>
        </w:rPr>
        <w:t>виробничої роботи</w:t>
      </w:r>
    </w:p>
    <w:p w14:paraId="5B8AE20D" w14:textId="28B3284C" w:rsidR="00002FC9" w:rsidRDefault="00002FC9" w:rsidP="00002F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3B6D2B">
        <w:rPr>
          <w:rFonts w:ascii="Times New Roman" w:hAnsi="Times New Roman" w:cs="Times New Roman"/>
          <w:sz w:val="24"/>
          <w:szCs w:val="24"/>
        </w:rPr>
        <w:t>___від «__»___________</w:t>
      </w:r>
      <w:r w:rsidR="003B6D2B">
        <w:rPr>
          <w:rFonts w:ascii="Times New Roman" w:hAnsi="Times New Roman" w:cs="Times New Roman"/>
          <w:sz w:val="24"/>
          <w:szCs w:val="24"/>
        </w:rPr>
        <w:tab/>
      </w:r>
      <w:r w:rsidR="003B6D2B">
        <w:rPr>
          <w:rFonts w:ascii="Times New Roman" w:hAnsi="Times New Roman" w:cs="Times New Roman"/>
          <w:sz w:val="24"/>
          <w:szCs w:val="24"/>
        </w:rPr>
        <w:tab/>
      </w:r>
      <w:r w:rsidR="003B6D2B">
        <w:rPr>
          <w:rFonts w:ascii="Times New Roman" w:hAnsi="Times New Roman" w:cs="Times New Roman"/>
          <w:sz w:val="24"/>
          <w:szCs w:val="24"/>
        </w:rPr>
        <w:tab/>
      </w:r>
      <w:r w:rsidR="00163AD1">
        <w:rPr>
          <w:rFonts w:ascii="Times New Roman" w:hAnsi="Times New Roman" w:cs="Times New Roman"/>
          <w:sz w:val="24"/>
          <w:szCs w:val="24"/>
        </w:rPr>
        <w:t>______________І.І. Андрощук</w:t>
      </w:r>
    </w:p>
    <w:p w14:paraId="7A0EEAD4" w14:textId="4C6EA1BA" w:rsidR="00002FC9" w:rsidRPr="00163AD1" w:rsidRDefault="00002FC9" w:rsidP="00163A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163AD1">
        <w:rPr>
          <w:rFonts w:ascii="Times New Roman" w:hAnsi="Times New Roman" w:cs="Times New Roman"/>
          <w:sz w:val="24"/>
          <w:szCs w:val="24"/>
        </w:rPr>
        <w:t>_І.М. Динько</w:t>
      </w:r>
      <w:r w:rsidR="00163AD1">
        <w:rPr>
          <w:rFonts w:ascii="Times New Roman" w:hAnsi="Times New Roman" w:cs="Times New Roman"/>
          <w:sz w:val="24"/>
          <w:szCs w:val="24"/>
        </w:rPr>
        <w:tab/>
      </w:r>
      <w:r w:rsidR="00163AD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63AD1">
        <w:rPr>
          <w:rFonts w:ascii="Times New Roman" w:hAnsi="Times New Roman" w:cs="Times New Roman"/>
          <w:sz w:val="24"/>
          <w:szCs w:val="24"/>
          <w:lang w:val="ru-RU"/>
        </w:rPr>
        <w:t>«__</w:t>
      </w:r>
      <w:r w:rsidR="00163AD1">
        <w:rPr>
          <w:rFonts w:ascii="Times New Roman" w:hAnsi="Times New Roman" w:cs="Times New Roman"/>
          <w:sz w:val="24"/>
          <w:szCs w:val="24"/>
        </w:rPr>
        <w:t>» ______________________</w:t>
      </w:r>
    </w:p>
    <w:p w14:paraId="2953CC9D" w14:textId="77777777" w:rsidR="00002FC9" w:rsidRDefault="00002FC9" w:rsidP="00002FC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EDD77C8" w14:textId="77777777" w:rsidR="00002FC9" w:rsidRDefault="00002FC9" w:rsidP="00002FC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148F7D7" w14:textId="77777777" w:rsidR="00002FC9" w:rsidRDefault="00002FC9" w:rsidP="00002F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УРОЧНО-ТЕМАТИЧНИЙ ПЛАН</w:t>
      </w:r>
    </w:p>
    <w:p w14:paraId="4758D82F" w14:textId="77777777" w:rsidR="00002FC9" w:rsidRDefault="00002FC9" w:rsidP="00002F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предмета  «Основи галузевої економіки та підприємництва»</w:t>
      </w:r>
    </w:p>
    <w:p w14:paraId="366A5E30" w14:textId="4EE39DA9" w:rsidR="00002FC9" w:rsidRDefault="00002FC9" w:rsidP="00002FC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учнів групи № 16</w:t>
      </w:r>
    </w:p>
    <w:p w14:paraId="29AC2C7C" w14:textId="54CE40D3" w:rsidR="00002FC9" w:rsidRDefault="00002FC9" w:rsidP="00002FC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пеціальність: електрозварник ручного зварювання </w:t>
      </w:r>
    </w:p>
    <w:p w14:paraId="4D334ABE" w14:textId="77777777" w:rsidR="00002FC9" w:rsidRDefault="00002FC9" w:rsidP="00002FC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ількість годин за планом - 17)</w:t>
      </w:r>
    </w:p>
    <w:p w14:paraId="43C72F9E" w14:textId="77777777" w:rsidR="00002FC9" w:rsidRDefault="00002FC9" w:rsidP="00002FC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776" w:type="dxa"/>
        <w:tblInd w:w="0" w:type="dxa"/>
        <w:tblLook w:val="04A0" w:firstRow="1" w:lastRow="0" w:firstColumn="1" w:lastColumn="0" w:noHBand="0" w:noVBand="1"/>
      </w:tblPr>
      <w:tblGrid>
        <w:gridCol w:w="689"/>
        <w:gridCol w:w="1876"/>
        <w:gridCol w:w="844"/>
        <w:gridCol w:w="4383"/>
        <w:gridCol w:w="708"/>
        <w:gridCol w:w="1276"/>
      </w:tblGrid>
      <w:tr w:rsidR="00002FC9" w14:paraId="1F2FEC9B" w14:textId="77777777" w:rsidTr="00002FC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9D02" w14:textId="77777777" w:rsidR="00002FC9" w:rsidRDefault="00002F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430C" w14:textId="77777777" w:rsidR="00002FC9" w:rsidRDefault="00002FC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 </w:t>
            </w:r>
          </w:p>
          <w:p w14:paraId="51A6FDB9" w14:textId="77777777" w:rsidR="00002FC9" w:rsidRDefault="00002FC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7E4C" w14:textId="77777777" w:rsidR="00002FC9" w:rsidRDefault="00002FC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-сть</w:t>
            </w:r>
          </w:p>
          <w:p w14:paraId="26D9E627" w14:textId="77777777" w:rsidR="00002FC9" w:rsidRDefault="00002FC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</w:p>
          <w:p w14:paraId="105F3705" w14:textId="77777777" w:rsidR="00002FC9" w:rsidRDefault="00002FC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</w:p>
          <w:p w14:paraId="2FCE6DEB" w14:textId="77777777" w:rsidR="00002FC9" w:rsidRDefault="00002FC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у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A591" w14:textId="77777777" w:rsidR="00002FC9" w:rsidRDefault="00002FC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ва теми уро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734E" w14:textId="77777777" w:rsidR="00002FC9" w:rsidRDefault="00002FC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-сть</w:t>
            </w:r>
          </w:p>
          <w:p w14:paraId="66B36A0D" w14:textId="77777777" w:rsidR="00002FC9" w:rsidRDefault="00002FC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</w:p>
          <w:p w14:paraId="0BF85216" w14:textId="77777777" w:rsidR="00002FC9" w:rsidRDefault="00002FC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</w:p>
          <w:p w14:paraId="5071D5E8" w14:textId="77777777" w:rsidR="00002FC9" w:rsidRDefault="00002FC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FCCC" w14:textId="77777777" w:rsidR="00002FC9" w:rsidRDefault="00002FC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ідмітка про виконання</w:t>
            </w:r>
          </w:p>
          <w:p w14:paraId="2B19FDF2" w14:textId="77777777" w:rsidR="00002FC9" w:rsidRDefault="00002FC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</w:tr>
      <w:tr w:rsidR="00002FC9" w14:paraId="30178C13" w14:textId="77777777" w:rsidTr="00002FC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B8EC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FB91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CE9B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DD7C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BB55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8B30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2FC9" w14:paraId="708EC0B8" w14:textId="77777777" w:rsidTr="00002FC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945D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6FF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лодіння основами галузевої економіки </w:t>
            </w:r>
          </w:p>
          <w:p w14:paraId="4656EBDA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2F486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B627D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E3CE2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2A476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лодіння основами підприємництва</w:t>
            </w:r>
          </w:p>
          <w:p w14:paraId="7DEC0E2B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7683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7932" w14:textId="77777777" w:rsidR="00002FC9" w:rsidRDefault="00002F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узева структура промисловості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6BCC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5BE2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2FC9" w14:paraId="10F159BD" w14:textId="77777777" w:rsidTr="00002FC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7F5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5840" w14:textId="77777777" w:rsidR="00002FC9" w:rsidRDefault="00002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4559" w14:textId="77777777" w:rsidR="00002FC9" w:rsidRDefault="00002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46B8" w14:textId="77777777" w:rsidR="00002FC9" w:rsidRDefault="00002F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пільне виробниц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C88C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9C8B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2FC9" w14:paraId="511FB913" w14:textId="77777777" w:rsidTr="00002FC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67F4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A945" w14:textId="77777777" w:rsidR="00002FC9" w:rsidRDefault="00002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ADA9" w14:textId="77777777" w:rsidR="00002FC9" w:rsidRDefault="00002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EDF4" w14:textId="77777777" w:rsidR="00002FC9" w:rsidRDefault="00002F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ок як форма існування товарного виробниц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A75F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B969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2FC9" w14:paraId="1AD977A9" w14:textId="77777777" w:rsidTr="00002FC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F621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1CDD" w14:textId="77777777" w:rsidR="00002FC9" w:rsidRDefault="00002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320F" w14:textId="77777777" w:rsidR="00002FC9" w:rsidRDefault="00002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5950" w14:textId="77777777" w:rsidR="00002FC9" w:rsidRDefault="00002F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ція у ринковій економіц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5989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9FD5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2FC9" w14:paraId="764959FE" w14:textId="77777777" w:rsidTr="00002FC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5A99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6F02" w14:textId="77777777" w:rsidR="00002FC9" w:rsidRDefault="00002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67E2" w14:textId="77777777" w:rsidR="00002FC9" w:rsidRDefault="00002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1FDE" w14:textId="77777777" w:rsidR="00002FC9" w:rsidRDefault="00002F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ит, пропозиція, ринкова рівнова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6E86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F395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2FC9" w14:paraId="680438DB" w14:textId="77777777" w:rsidTr="00002FC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4E52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931A" w14:textId="77777777" w:rsidR="00002FC9" w:rsidRDefault="00002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3B43" w14:textId="77777777" w:rsidR="00002FC9" w:rsidRDefault="00002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6C0F" w14:textId="77777777" w:rsidR="00002FC9" w:rsidRDefault="00002F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чні відносини власност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3285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0590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2FC9" w14:paraId="516810F4" w14:textId="77777777" w:rsidTr="00002FC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17B5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2EAE" w14:textId="77777777" w:rsidR="00002FC9" w:rsidRDefault="00002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9E53" w14:textId="77777777" w:rsidR="00002FC9" w:rsidRDefault="00002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E38B" w14:textId="2DCFFB0D" w:rsidR="00002FC9" w:rsidRPr="00002FC9" w:rsidRDefault="00002FC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FC9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на атестація № 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1C0B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B5F3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2FC9" w14:paraId="102A9127" w14:textId="77777777" w:rsidTr="00002FC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4D24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1228" w14:textId="77777777" w:rsidR="00002FC9" w:rsidRDefault="00002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4539" w14:textId="77777777" w:rsidR="00002FC9" w:rsidRDefault="00002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7A7F" w14:textId="77777777" w:rsidR="00002FC9" w:rsidRDefault="00002F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рати виробництва і собівартість продукці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1BFF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F8E1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2FC9" w14:paraId="7E3F8A0B" w14:textId="77777777" w:rsidTr="00002FC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E99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1DBA" w14:textId="77777777" w:rsidR="00002FC9" w:rsidRDefault="00002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0963" w14:textId="77777777" w:rsidR="00002FC9" w:rsidRDefault="00002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0A3C" w14:textId="77777777" w:rsidR="00002FC9" w:rsidRDefault="00002F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уток – показник ефективності діяльност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8686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9DA5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2FC9" w14:paraId="753AE309" w14:textId="77777777" w:rsidTr="00002FC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D6A8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E53E" w14:textId="77777777" w:rsidR="00002FC9" w:rsidRDefault="00002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38D0" w14:textId="77777777" w:rsidR="00002FC9" w:rsidRDefault="00002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73BC" w14:textId="77777777" w:rsidR="00002FC9" w:rsidRDefault="00002F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чна сутність оплати прац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38E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3129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2FC9" w14:paraId="19006565" w14:textId="77777777" w:rsidTr="00002FC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4BF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F38D" w14:textId="77777777" w:rsidR="00002FC9" w:rsidRDefault="00002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6547" w14:textId="77777777" w:rsidR="00002FC9" w:rsidRDefault="00002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34C6" w14:textId="77777777" w:rsidR="00002FC9" w:rsidRDefault="00002F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ок прац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83EC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F1B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2FC9" w14:paraId="1A78B3CA" w14:textId="77777777" w:rsidTr="00002FC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8B37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874F" w14:textId="77777777" w:rsidR="00002FC9" w:rsidRDefault="00002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C2BC" w14:textId="77777777" w:rsidR="00002FC9" w:rsidRDefault="00002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6265" w14:textId="77777777" w:rsidR="00002FC9" w:rsidRDefault="00002F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тки у підприємницькій діяльност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63BA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C8C2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2FC9" w14:paraId="064662ED" w14:textId="77777777" w:rsidTr="00002FC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02C8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878D" w14:textId="77777777" w:rsidR="00002FC9" w:rsidRDefault="00002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FE59" w14:textId="77777777" w:rsidR="00002FC9" w:rsidRDefault="00002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52CD" w14:textId="77777777" w:rsidR="00002FC9" w:rsidRDefault="00002F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у підприємницькій діяльност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84B4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AC1B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2FC9" w14:paraId="7AE2E5B6" w14:textId="77777777" w:rsidTr="00002FC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CCC7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CE5A" w14:textId="77777777" w:rsidR="00002FC9" w:rsidRDefault="00002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2749" w14:textId="77777777" w:rsidR="00002FC9" w:rsidRDefault="00002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1E7F" w14:textId="77777777" w:rsidR="00002FC9" w:rsidRDefault="00002F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 у підприємницькій діяльност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B518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416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2FC9" w14:paraId="15C5ACF7" w14:textId="77777777" w:rsidTr="00002FC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8062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26D0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D319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689B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EC55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539E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2FC9" w14:paraId="67EEA37F" w14:textId="77777777" w:rsidTr="00002FC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E07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5BA1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F757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CC3A" w14:textId="6D1B26ED" w:rsidR="00002FC9" w:rsidRDefault="00002F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тя систе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гоменеджменту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9E38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9951" w14:textId="77777777" w:rsidR="00002FC9" w:rsidRDefault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FC9" w14:paraId="6400EF30" w14:textId="77777777" w:rsidTr="00002FC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2EA1" w14:textId="77777777" w:rsidR="00002FC9" w:rsidRDefault="00002FC9" w:rsidP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BB1F" w14:textId="77777777" w:rsidR="00002FC9" w:rsidRDefault="00002FC9" w:rsidP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4590" w14:textId="77777777" w:rsidR="00002FC9" w:rsidRDefault="00002FC9" w:rsidP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9315" w14:textId="0A0B5437" w:rsidR="00002FC9" w:rsidRPr="00002FC9" w:rsidRDefault="00002FC9" w:rsidP="00002FC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FC9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на атестація № 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6A85" w14:textId="77777777" w:rsidR="00002FC9" w:rsidRDefault="00002FC9" w:rsidP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1448" w14:textId="77777777" w:rsidR="00002FC9" w:rsidRDefault="00002FC9" w:rsidP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FC9" w14:paraId="6F303E4D" w14:textId="77777777" w:rsidTr="00002FC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FDE6" w14:textId="77777777" w:rsidR="00002FC9" w:rsidRDefault="00002FC9" w:rsidP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24E3" w14:textId="77777777" w:rsidR="00002FC9" w:rsidRDefault="00002FC9" w:rsidP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B7B" w14:textId="77777777" w:rsidR="00002FC9" w:rsidRDefault="00002FC9" w:rsidP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40A0" w14:textId="77777777" w:rsidR="00002FC9" w:rsidRPr="00002FC9" w:rsidRDefault="00002FC9" w:rsidP="00002FC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FC9">
              <w:rPr>
                <w:rFonts w:ascii="Times New Roman" w:hAnsi="Times New Roman" w:cs="Times New Roman"/>
                <w:i/>
                <w:sz w:val="24"/>
                <w:szCs w:val="24"/>
              </w:rPr>
              <w:t>Зал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3D40" w14:textId="77777777" w:rsidR="00002FC9" w:rsidRDefault="00002FC9" w:rsidP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954B" w14:textId="77777777" w:rsidR="00002FC9" w:rsidRDefault="00002FC9" w:rsidP="00002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D30AEF" w14:textId="77777777" w:rsidR="00002FC9" w:rsidRDefault="00002FC9" w:rsidP="00002FC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3572926" w14:textId="77777777" w:rsidR="00002FC9" w:rsidRDefault="00002FC9" w:rsidP="00002FC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1D264BC" w14:textId="77777777" w:rsidR="00002FC9" w:rsidRDefault="00002FC9" w:rsidP="00002FC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B689F44" w14:textId="77777777" w:rsidR="00782902" w:rsidRDefault="00782902"/>
    <w:sectPr w:rsidR="007829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F4"/>
    <w:rsid w:val="00002FC9"/>
    <w:rsid w:val="00163AD1"/>
    <w:rsid w:val="003B6D2B"/>
    <w:rsid w:val="00782902"/>
    <w:rsid w:val="00854405"/>
    <w:rsid w:val="00B2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3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C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F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C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F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8364-2B67-4A97-9748-BC0D6FCD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in</dc:creator>
  <cp:keywords/>
  <dc:description/>
  <cp:lastModifiedBy>Оксана</cp:lastModifiedBy>
  <cp:revision>5</cp:revision>
  <dcterms:created xsi:type="dcterms:W3CDTF">2019-09-25T21:30:00Z</dcterms:created>
  <dcterms:modified xsi:type="dcterms:W3CDTF">2022-02-15T07:48:00Z</dcterms:modified>
</cp:coreProperties>
</file>